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C4" w:rsidRDefault="002D76C4" w:rsidP="00F57DE4">
      <w:pPr>
        <w:jc w:val="right"/>
        <w:rPr>
          <w:rFonts w:ascii="Book Antiqua" w:hAnsi="Book Antiqua"/>
          <w:sz w:val="26"/>
          <w:szCs w:val="26"/>
        </w:rPr>
      </w:pPr>
      <w:bookmarkStart w:id="0" w:name="_GoBack"/>
      <w:bookmarkEnd w:id="0"/>
    </w:p>
    <w:p w:rsidR="00F57DE4" w:rsidRPr="00AF3255" w:rsidRDefault="00F57DE4" w:rsidP="00F57DE4">
      <w:pPr>
        <w:jc w:val="right"/>
        <w:rPr>
          <w:rFonts w:ascii="Arial Narrow" w:hAnsi="Arial Narrow"/>
          <w:sz w:val="26"/>
          <w:szCs w:val="26"/>
        </w:rPr>
      </w:pPr>
      <w:r w:rsidRPr="00AF3255">
        <w:rPr>
          <w:rFonts w:ascii="Arial Narrow" w:hAnsi="Arial Narrow"/>
          <w:sz w:val="26"/>
          <w:szCs w:val="26"/>
        </w:rPr>
        <w:t>Gdańsk, dnia ………………………………….. roku.</w:t>
      </w:r>
    </w:p>
    <w:p w:rsidR="00F57DE4" w:rsidRPr="00AF3255" w:rsidRDefault="00F57DE4" w:rsidP="00F57DE4">
      <w:pPr>
        <w:rPr>
          <w:rFonts w:ascii="Arial Narrow" w:hAnsi="Arial Narrow"/>
          <w:sz w:val="26"/>
          <w:szCs w:val="26"/>
        </w:rPr>
      </w:pPr>
    </w:p>
    <w:p w:rsidR="00F57DE4" w:rsidRPr="00AF3255" w:rsidRDefault="00F57DE4" w:rsidP="00F57DE4">
      <w:pPr>
        <w:rPr>
          <w:rFonts w:ascii="Arial Narrow" w:hAnsi="Arial Narrow"/>
          <w:b/>
          <w:sz w:val="26"/>
          <w:szCs w:val="26"/>
        </w:rPr>
      </w:pPr>
      <w:r w:rsidRPr="00AF3255">
        <w:rPr>
          <w:rFonts w:ascii="Arial Narrow" w:hAnsi="Arial Narrow"/>
          <w:b/>
          <w:sz w:val="26"/>
          <w:szCs w:val="26"/>
        </w:rPr>
        <w:t>……………………………</w:t>
      </w:r>
    </w:p>
    <w:p w:rsidR="00F57DE4" w:rsidRPr="00AF3255" w:rsidRDefault="00F57DE4" w:rsidP="00F57DE4">
      <w:pPr>
        <w:rPr>
          <w:rFonts w:ascii="Arial Narrow" w:hAnsi="Arial Narrow"/>
          <w:b/>
          <w:sz w:val="26"/>
          <w:szCs w:val="26"/>
        </w:rPr>
      </w:pPr>
      <w:r w:rsidRPr="00AF3255">
        <w:rPr>
          <w:rFonts w:ascii="Arial Narrow" w:hAnsi="Arial Narrow"/>
          <w:b/>
          <w:sz w:val="26"/>
          <w:szCs w:val="26"/>
        </w:rPr>
        <w:t>PESEL</w:t>
      </w:r>
      <w:r w:rsidR="00AF3255">
        <w:rPr>
          <w:rFonts w:ascii="Arial Narrow" w:hAnsi="Arial Narrow"/>
          <w:b/>
          <w:sz w:val="26"/>
          <w:szCs w:val="26"/>
        </w:rPr>
        <w:t>:</w:t>
      </w:r>
      <w:r w:rsidRPr="00AF3255">
        <w:rPr>
          <w:rFonts w:ascii="Arial Narrow" w:hAnsi="Arial Narrow"/>
          <w:b/>
          <w:sz w:val="26"/>
          <w:szCs w:val="26"/>
        </w:rPr>
        <w:t xml:space="preserve"> ……………………</w:t>
      </w:r>
    </w:p>
    <w:p w:rsidR="00F57DE4" w:rsidRPr="00AF3255" w:rsidRDefault="00F57DE4" w:rsidP="00F57DE4">
      <w:pPr>
        <w:rPr>
          <w:rFonts w:ascii="Arial Narrow" w:hAnsi="Arial Narrow"/>
          <w:sz w:val="26"/>
          <w:szCs w:val="26"/>
        </w:rPr>
      </w:pPr>
      <w:r w:rsidRPr="00AF3255">
        <w:rPr>
          <w:rFonts w:ascii="Arial Narrow" w:hAnsi="Arial Narrow"/>
          <w:b/>
          <w:sz w:val="26"/>
          <w:szCs w:val="26"/>
        </w:rPr>
        <w:t>Nr legitymacji studenckiej/nr ewidencyjny pracownika</w:t>
      </w:r>
      <w:r w:rsidR="00AF3255">
        <w:rPr>
          <w:rFonts w:ascii="Arial Narrow" w:hAnsi="Arial Narrow"/>
          <w:b/>
          <w:sz w:val="26"/>
          <w:szCs w:val="26"/>
        </w:rPr>
        <w:t>:</w:t>
      </w:r>
      <w:r w:rsidRPr="00AF3255">
        <w:rPr>
          <w:rFonts w:ascii="Arial Narrow" w:hAnsi="Arial Narrow"/>
          <w:b/>
          <w:sz w:val="26"/>
          <w:szCs w:val="26"/>
        </w:rPr>
        <w:t>………………………</w:t>
      </w:r>
    </w:p>
    <w:p w:rsidR="00F57DE4" w:rsidRPr="00AF3255" w:rsidRDefault="00F57DE4" w:rsidP="00F57DE4">
      <w:pPr>
        <w:rPr>
          <w:rFonts w:ascii="Arial Narrow" w:hAnsi="Arial Narrow" w:cs="Times New Roman"/>
          <w:sz w:val="26"/>
          <w:szCs w:val="26"/>
        </w:rPr>
      </w:pPr>
    </w:p>
    <w:p w:rsidR="00F57DE4" w:rsidRPr="00AF3255" w:rsidRDefault="00F57DE4" w:rsidP="00F57DE4">
      <w:pPr>
        <w:rPr>
          <w:rFonts w:ascii="Arial Narrow" w:hAnsi="Arial Narrow" w:cs="Times New Roman"/>
          <w:sz w:val="26"/>
          <w:szCs w:val="26"/>
        </w:rPr>
      </w:pPr>
    </w:p>
    <w:p w:rsidR="00F57DE4" w:rsidRPr="00AF3255" w:rsidRDefault="00F57DE4" w:rsidP="00F57DE4">
      <w:pPr>
        <w:pStyle w:val="Nagwek1"/>
        <w:numPr>
          <w:ilvl w:val="0"/>
          <w:numId w:val="17"/>
        </w:numPr>
        <w:rPr>
          <w:rFonts w:ascii="Arial Narrow" w:hAnsi="Arial Narrow"/>
          <w:bCs/>
          <w:sz w:val="26"/>
          <w:szCs w:val="26"/>
          <w:u w:val="single"/>
        </w:rPr>
      </w:pPr>
      <w:r w:rsidRPr="00AF3255">
        <w:rPr>
          <w:rFonts w:ascii="Arial Narrow" w:hAnsi="Arial Narrow"/>
          <w:bCs/>
          <w:sz w:val="26"/>
          <w:szCs w:val="26"/>
          <w:u w:val="single"/>
        </w:rPr>
        <w:t>OŚWIADCZENIE</w:t>
      </w:r>
    </w:p>
    <w:p w:rsidR="00F57DE4" w:rsidRPr="00AF3255" w:rsidRDefault="00F57DE4" w:rsidP="00F57DE4">
      <w:pPr>
        <w:rPr>
          <w:rFonts w:ascii="Arial Narrow" w:hAnsi="Arial Narrow"/>
          <w:sz w:val="26"/>
          <w:szCs w:val="26"/>
        </w:rPr>
      </w:pPr>
    </w:p>
    <w:p w:rsidR="00F57DE4" w:rsidRPr="00AF3255" w:rsidRDefault="00F57DE4" w:rsidP="00F57DE4">
      <w:pPr>
        <w:rPr>
          <w:rFonts w:ascii="Arial Narrow" w:hAnsi="Arial Narrow"/>
          <w:sz w:val="26"/>
          <w:szCs w:val="26"/>
        </w:rPr>
      </w:pPr>
    </w:p>
    <w:p w:rsidR="00F57DE4" w:rsidRPr="00AF3255" w:rsidRDefault="00F57DE4" w:rsidP="00F57DE4">
      <w:pPr>
        <w:pStyle w:val="Bezodstpw"/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AF3255">
        <w:rPr>
          <w:rFonts w:ascii="Arial Narrow" w:hAnsi="Arial Narrow"/>
          <w:sz w:val="26"/>
          <w:szCs w:val="26"/>
        </w:rPr>
        <w:t xml:space="preserve">Ja niżej popisany, …………………………………, oświadczam, iż zapoznałem się z treścią Regulaminu Korzystania z Prototypowni oraz Instrukcją Ogólną bezpieczeństwa i higieny pracy oraz ochrony przeciwpożarowej obowiązującej w Prototypowni zlokalizowanej na terenie Politechniki Gdańskiej, przy ul. Traugutta 99 w Gdańsku i zobowiązuje się ich przestrzegać. </w:t>
      </w:r>
    </w:p>
    <w:p w:rsidR="00F57DE4" w:rsidRPr="00AF3255" w:rsidRDefault="00F57DE4" w:rsidP="00F57DE4">
      <w:pPr>
        <w:pStyle w:val="Bezodstpw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F57DE4" w:rsidRPr="00AF3255" w:rsidRDefault="00F57DE4" w:rsidP="00F57DE4">
      <w:pPr>
        <w:pStyle w:val="Bezodstpw"/>
        <w:spacing w:line="276" w:lineRule="auto"/>
        <w:jc w:val="both"/>
        <w:rPr>
          <w:rFonts w:ascii="Arial Narrow" w:hAnsi="Arial Narrow"/>
          <w:b/>
          <w:sz w:val="26"/>
          <w:szCs w:val="26"/>
        </w:rPr>
      </w:pPr>
    </w:p>
    <w:p w:rsidR="00F57DE4" w:rsidRPr="00AF3255" w:rsidRDefault="00F57DE4" w:rsidP="00F57DE4">
      <w:pPr>
        <w:pStyle w:val="Tekstpodstawowy"/>
        <w:rPr>
          <w:rFonts w:ascii="Arial Narrow" w:hAnsi="Arial Narrow" w:cs="Book Antiqua"/>
          <w:i/>
          <w:sz w:val="20"/>
        </w:rPr>
      </w:pPr>
    </w:p>
    <w:p w:rsidR="00F57DE4" w:rsidRPr="00AF3255" w:rsidRDefault="00F57DE4" w:rsidP="00F57DE4">
      <w:pPr>
        <w:pStyle w:val="Tekstpodstawowy"/>
        <w:ind w:left="4536"/>
        <w:jc w:val="center"/>
        <w:rPr>
          <w:rFonts w:ascii="Arial Narrow" w:hAnsi="Arial Narrow" w:cs="Book Antiqua"/>
          <w:i/>
          <w:sz w:val="20"/>
        </w:rPr>
      </w:pPr>
    </w:p>
    <w:p w:rsidR="00F57DE4" w:rsidRPr="00AF3255" w:rsidRDefault="00F57DE4" w:rsidP="00F57DE4">
      <w:pPr>
        <w:pStyle w:val="Tekstpodstawowy"/>
        <w:ind w:left="4536"/>
        <w:jc w:val="center"/>
        <w:rPr>
          <w:rFonts w:ascii="Arial Narrow" w:hAnsi="Arial Narrow" w:cs="Book Antiqua"/>
          <w:i/>
          <w:sz w:val="20"/>
        </w:rPr>
      </w:pPr>
    </w:p>
    <w:p w:rsidR="00F57DE4" w:rsidRPr="00AF3255" w:rsidRDefault="00F57DE4" w:rsidP="00F57DE4">
      <w:pPr>
        <w:pStyle w:val="Tekstpodstawowy"/>
        <w:ind w:left="4248" w:firstLine="288"/>
        <w:rPr>
          <w:rFonts w:ascii="Arial Narrow" w:hAnsi="Arial Narrow" w:cs="Book Antiqua"/>
          <w:i/>
          <w:sz w:val="20"/>
        </w:rPr>
      </w:pPr>
      <w:r w:rsidRPr="00AF3255">
        <w:rPr>
          <w:rFonts w:ascii="Arial Narrow" w:hAnsi="Arial Narrow" w:cs="Book Antiqua"/>
          <w:i/>
          <w:sz w:val="20"/>
        </w:rPr>
        <w:t>………………………………………………………</w:t>
      </w:r>
    </w:p>
    <w:p w:rsidR="00F57DE4" w:rsidRPr="00AF3255" w:rsidRDefault="00F57DE4" w:rsidP="00F57DE4">
      <w:pPr>
        <w:pStyle w:val="Tekstpodstawowy"/>
        <w:ind w:left="4536"/>
        <w:jc w:val="center"/>
        <w:rPr>
          <w:rFonts w:ascii="Arial Narrow" w:hAnsi="Arial Narrow" w:cs="Book Antiqua"/>
          <w:i/>
          <w:sz w:val="20"/>
        </w:rPr>
      </w:pPr>
      <w:r w:rsidRPr="00AF3255">
        <w:rPr>
          <w:rFonts w:ascii="Arial Narrow" w:hAnsi="Arial Narrow" w:cs="Book Antiqua"/>
          <w:i/>
          <w:sz w:val="20"/>
        </w:rPr>
        <w:t>(imię, nazwisko i czytelnie )</w:t>
      </w:r>
    </w:p>
    <w:p w:rsidR="00F57DE4" w:rsidRPr="00AF3255" w:rsidRDefault="00F57DE4" w:rsidP="00F57DE4">
      <w:pPr>
        <w:pStyle w:val="Tekstpodstawowy"/>
        <w:rPr>
          <w:rFonts w:ascii="Arial Narrow" w:hAnsi="Arial Narrow" w:cs="Book Antiqua"/>
          <w:i/>
          <w:sz w:val="20"/>
        </w:rPr>
      </w:pPr>
    </w:p>
    <w:p w:rsidR="00F57DE4" w:rsidRPr="00AF3255" w:rsidRDefault="00F57DE4" w:rsidP="00F57DE4">
      <w:pPr>
        <w:pStyle w:val="Tekstpodstawowy"/>
        <w:ind w:left="4536"/>
        <w:jc w:val="center"/>
        <w:rPr>
          <w:rFonts w:ascii="Arial Narrow" w:hAnsi="Arial Narrow"/>
        </w:rPr>
      </w:pPr>
    </w:p>
    <w:p w:rsidR="00886A1C" w:rsidRPr="00AF3255" w:rsidRDefault="00886A1C" w:rsidP="0050504B">
      <w:pPr>
        <w:rPr>
          <w:rFonts w:ascii="Arial Narrow" w:hAnsi="Arial Narrow"/>
        </w:rPr>
      </w:pPr>
    </w:p>
    <w:sectPr w:rsidR="00886A1C" w:rsidRPr="00AF3255" w:rsidSect="002B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417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C6" w:rsidRDefault="00BF1FC6">
      <w:pPr>
        <w:spacing w:after="0" w:line="240" w:lineRule="auto"/>
      </w:pPr>
      <w:r>
        <w:separator/>
      </w:r>
    </w:p>
  </w:endnote>
  <w:endnote w:type="continuationSeparator" w:id="0">
    <w:p w:rsidR="00BF1FC6" w:rsidRDefault="00BF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49" o:spid="_x0000_s1034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5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36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37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38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39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0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1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2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3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4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5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46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47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48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49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0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1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2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3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4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5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56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57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58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59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0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1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2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3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4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5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66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    <v:imagedata r:id="rId4" o:title=""/>
              </v:shape>
              <v:shape id="Picture 14651" o:spid="_x0000_s1067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    <v:imagedata r:id="rId5" o:title=""/>
              </v:shape>
              <v:shape id="Picture 14652" o:spid="_x0000_s1068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    <v:imagedata r:id="rId6" o:title=""/>
              </v:shape>
              <v:shape id="Picture 14653" o:spid="_x0000_s1069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35" w:rsidRDefault="00E84335" w:rsidP="00E84335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CC7D18" w:rsidRPr="004A3F57" w:rsidRDefault="004A3F57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 xml:space="preserve">(Wersja </w:t>
    </w:r>
    <w:r w:rsidR="002D76C4">
      <w:rPr>
        <w:sz w:val="14"/>
        <w:szCs w:val="14"/>
      </w:rPr>
      <w:t>1</w:t>
    </w:r>
    <w:r w:rsidRPr="004A3F57">
      <w:rPr>
        <w:sz w:val="14"/>
        <w:szCs w:val="14"/>
      </w:rPr>
      <w:t>.0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413" o:spid="_x0000_s1078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79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0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1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2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3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4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5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86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87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88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89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0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1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2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3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4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5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096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097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098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099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0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1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2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3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4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5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06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07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08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09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0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    <v:imagedata r:id="rId4" o:title=""/>
              </v:shape>
              <v:shape id="Picture 14415" o:spid="_x0000_s1111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    <v:imagedata r:id="rId5" o:title=""/>
              </v:shape>
              <v:shape id="Picture 14416" o:spid="_x0000_s1112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    <v:imagedata r:id="rId6" o:title=""/>
              </v:shape>
              <v:shape id="Picture 14417" o:spid="_x0000_s1113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C6" w:rsidRDefault="00BF1FC6">
      <w:pPr>
        <w:spacing w:after="0"/>
      </w:pPr>
      <w:r>
        <w:separator/>
      </w:r>
    </w:p>
  </w:footnote>
  <w:footnote w:type="continuationSeparator" w:id="0">
    <w:p w:rsidR="00BF1FC6" w:rsidRDefault="00BF1F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15" o:spid="_x0000_s1026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27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28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29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0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1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2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    <v:imagedata r:id="rId3" o:title=""/>
              </v:shape>
              <v:shape id="Picture 14616" o:spid="_x0000_s1033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16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2067AF" w:rsidP="005942E5">
    <w:pPr>
      <w:spacing w:after="0"/>
      <w:ind w:right="-11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285</wp:posOffset>
              </wp:positionV>
              <wp:extent cx="5757581" cy="660694"/>
              <wp:effectExtent l="0" t="0" r="0" b="635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581" cy="660694"/>
                        <a:chOff x="0" y="0"/>
                        <a:chExt cx="5789894" cy="744855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744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1207" y="11208"/>
                          <a:ext cx="2118687" cy="7056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6799" y="167489"/>
                          <a:ext cx="1495879" cy="4406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106C3" id="Grupa 23" o:spid="_x0000_s1026" style="position:absolute;margin-left:0;margin-top:9.55pt;width:453.35pt;height:52pt;z-index:251668480;mso-position-horizontal:left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width:13277;height:7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    <v:imagedata r:id="rId4" o:title=""/>
                <v:path arrowok="t"/>
              </v:shape>
              <v:shape id="Obraz 17" o:spid="_x0000_s1028" type="#_x0000_t75" style="position:absolute;left:36712;top:112;width:21186;height:7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    <v:imagedata r:id="rId5" o:title=""/>
                <v:path arrowok="t"/>
              </v:shape>
              <v:shape id="Obraz 18" o:spid="_x0000_s1029" type="#_x0000_t75" style="position:absolute;left:18267;top:1674;width:14959;height:4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379" o:spid="_x0000_s1070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1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2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3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4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5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76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    <v:imagedata r:id="rId3" o:title=""/>
              </v:shape>
              <v:shape id="Picture 14380" o:spid="_x0000_s1077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20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B7"/>
    <w:multiLevelType w:val="hybridMultilevel"/>
    <w:tmpl w:val="F062617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0"/>
  </w:num>
  <w:num w:numId="6">
    <w:abstractNumId w:val="15"/>
  </w:num>
  <w:num w:numId="7">
    <w:abstractNumId w:val="1"/>
  </w:num>
  <w:num w:numId="8">
    <w:abstractNumId w:val="8"/>
  </w:num>
  <w:num w:numId="9">
    <w:abstractNumId w:val="16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2067AF"/>
    <w:rsid w:val="002755CA"/>
    <w:rsid w:val="002A24FF"/>
    <w:rsid w:val="002A63BA"/>
    <w:rsid w:val="002A68E9"/>
    <w:rsid w:val="002B629F"/>
    <w:rsid w:val="002D76C4"/>
    <w:rsid w:val="003311E3"/>
    <w:rsid w:val="003932C5"/>
    <w:rsid w:val="00394AB5"/>
    <w:rsid w:val="004174AC"/>
    <w:rsid w:val="0043524E"/>
    <w:rsid w:val="004A3F57"/>
    <w:rsid w:val="0050504B"/>
    <w:rsid w:val="00542ED5"/>
    <w:rsid w:val="005732CD"/>
    <w:rsid w:val="00584E3F"/>
    <w:rsid w:val="005942E5"/>
    <w:rsid w:val="005C3AEE"/>
    <w:rsid w:val="005C60D3"/>
    <w:rsid w:val="005D4B2C"/>
    <w:rsid w:val="005F1A2D"/>
    <w:rsid w:val="00620B7D"/>
    <w:rsid w:val="00626813"/>
    <w:rsid w:val="00637909"/>
    <w:rsid w:val="006B1E17"/>
    <w:rsid w:val="00784A6D"/>
    <w:rsid w:val="007D1B92"/>
    <w:rsid w:val="007F7848"/>
    <w:rsid w:val="00886A1C"/>
    <w:rsid w:val="008D3A33"/>
    <w:rsid w:val="00900872"/>
    <w:rsid w:val="00904F10"/>
    <w:rsid w:val="00925B61"/>
    <w:rsid w:val="00994159"/>
    <w:rsid w:val="00A33FC9"/>
    <w:rsid w:val="00A35997"/>
    <w:rsid w:val="00AF001B"/>
    <w:rsid w:val="00AF3255"/>
    <w:rsid w:val="00B138AF"/>
    <w:rsid w:val="00B57056"/>
    <w:rsid w:val="00B606B7"/>
    <w:rsid w:val="00B83231"/>
    <w:rsid w:val="00BF1FC6"/>
    <w:rsid w:val="00CC7D18"/>
    <w:rsid w:val="00D0010F"/>
    <w:rsid w:val="00D00F4F"/>
    <w:rsid w:val="00DD0031"/>
    <w:rsid w:val="00E14FCC"/>
    <w:rsid w:val="00E61787"/>
    <w:rsid w:val="00E84335"/>
    <w:rsid w:val="00F06B16"/>
    <w:rsid w:val="00F24691"/>
    <w:rsid w:val="00F57DE4"/>
    <w:rsid w:val="00F87D4A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241E4-7697-4AA8-A107-0546024B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F57DE4"/>
    <w:pPr>
      <w:keepNext/>
      <w:numPr>
        <w:numId w:val="16"/>
      </w:numPr>
      <w:suppressAutoHyphens/>
      <w:spacing w:after="0" w:line="240" w:lineRule="auto"/>
      <w:jc w:val="center"/>
      <w:outlineLvl w:val="0"/>
    </w:pPr>
    <w:rPr>
      <w:rFonts w:ascii="Book Antiqua" w:eastAsia="Times New Roman" w:hAnsi="Book Antiqua" w:cs="Book Antiqua"/>
      <w:b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57DE4"/>
    <w:rPr>
      <w:rFonts w:ascii="Book Antiqua" w:eastAsia="Times New Roman" w:hAnsi="Book Antiqua" w:cs="Book Antiqua"/>
      <w:b/>
      <w:sz w:val="28"/>
      <w:szCs w:val="20"/>
      <w:lang w:eastAsia="ar-SA"/>
    </w:rPr>
  </w:style>
  <w:style w:type="paragraph" w:styleId="Bezodstpw">
    <w:name w:val="No Spacing"/>
    <w:uiPriority w:val="1"/>
    <w:qFormat/>
    <w:rsid w:val="00F57DE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BC9D-12DC-4B73-BDA9-CA607CFA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Paulina</cp:lastModifiedBy>
  <cp:revision>2</cp:revision>
  <cp:lastPrinted>2017-09-21T11:53:00Z</cp:lastPrinted>
  <dcterms:created xsi:type="dcterms:W3CDTF">2021-04-08T07:28:00Z</dcterms:created>
  <dcterms:modified xsi:type="dcterms:W3CDTF">2021-04-08T07:28:00Z</dcterms:modified>
</cp:coreProperties>
</file>